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5115CB17" w:rsidR="00952554" w:rsidRPr="008D452A" w:rsidRDefault="00952554" w:rsidP="005D7EC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5D7EC3" w:rsidRPr="005F4DDF">
        <w:rPr>
          <w:rFonts w:ascii="Segoe UI" w:hAnsi="Segoe UI" w:cs="Segoe UI"/>
          <w:sz w:val="24"/>
          <w:szCs w:val="24"/>
        </w:rPr>
        <w:t>Funkaufklärer</w:t>
      </w:r>
      <w:r w:rsidR="005D7EC3">
        <w:rPr>
          <w:rFonts w:ascii="Segoe UI" w:hAnsi="Segoe UI" w:cs="Segoe UI"/>
          <w:sz w:val="24"/>
          <w:szCs w:val="24"/>
        </w:rPr>
        <w:t>in</w:t>
      </w:r>
      <w:r w:rsidR="005D7EC3" w:rsidRPr="005F4DDF">
        <w:rPr>
          <w:rFonts w:ascii="Segoe UI" w:hAnsi="Segoe UI" w:cs="Segoe UI"/>
          <w:sz w:val="24"/>
          <w:szCs w:val="24"/>
        </w:rPr>
        <w:t xml:space="preserve"> Sensor Peiler</w:t>
      </w:r>
      <w:r w:rsidR="005D7EC3">
        <w:rPr>
          <w:rFonts w:ascii="Segoe UI" w:hAnsi="Segoe UI" w:cs="Segoe UI"/>
          <w:sz w:val="24"/>
          <w:szCs w:val="24"/>
        </w:rPr>
        <w:t>in</w:t>
      </w:r>
      <w:r w:rsidR="005D7EC3" w:rsidRPr="005F4DDF">
        <w:rPr>
          <w:rFonts w:ascii="Segoe UI" w:hAnsi="Segoe UI" w:cs="Segoe UI"/>
          <w:sz w:val="24"/>
          <w:szCs w:val="24"/>
        </w:rPr>
        <w:t xml:space="preserve"> / Technisches Material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24D2B935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C25080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BB2CB4D" w14:textId="4317DBD4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552E140D" w14:textId="055928FD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63C410B6" w14:textId="488624A3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unktionsweise von komplexen Antennen-Systemen</w:t>
            </w:r>
          </w:p>
          <w:p w14:paraId="73C1F5B9" w14:textId="5D3859EE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romerzeuger mit fossilem Brennstoff</w:t>
            </w:r>
          </w:p>
          <w:p w14:paraId="72FCB1B7" w14:textId="327B3FD5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obile Kommunikationssysteme (Funk und Richtfunk)</w:t>
            </w:r>
          </w:p>
          <w:p w14:paraId="633AAEE4" w14:textId="40EC9D5F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-Kabel (Breitbandübertragung)</w:t>
            </w:r>
          </w:p>
          <w:p w14:paraId="5D5452F1" w14:textId="42BDD5B5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06FED9E5" w14:textId="07BC6144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eo-spezifische Outdoor-Aktivitäten über 1000müM beobachten und einschätzen</w:t>
            </w:r>
          </w:p>
          <w:p w14:paraId="022E7AA4" w14:textId="77777777" w:rsidR="00F8531C" w:rsidRDefault="00F8531C" w:rsidP="00F8531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DD1FBFE" w14:textId="60EC1F61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) autonom über längere Zeit und ausserhalb von besiedelten Gebieten mit einfachen Mitteln improvisierte technische Standorte aufbauen, betreiben und schützen</w:t>
            </w:r>
          </w:p>
          <w:p w14:paraId="3BBD15D1" w14:textId="1471A29E" w:rsidR="00F8531C" w:rsidRDefault="00F8531C" w:rsidP="00F853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atische Fehlersuche an elektronischen Geräten/Installation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D7EC3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08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531C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1142E-C702-4DE6-93A1-C99F76B29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654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40</cp:revision>
  <cp:lastPrinted>2020-11-16T10:51:00Z</cp:lastPrinted>
  <dcterms:created xsi:type="dcterms:W3CDTF">2020-11-16T09:57:00Z</dcterms:created>
  <dcterms:modified xsi:type="dcterms:W3CDTF">2023-03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